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World Journal of Applied Phys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7-599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7-600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wjap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wja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World Journal of Applied Phys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wjap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0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World Journal of Applied Phys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